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F977D5" w:rsidRPr="00671FE0" w:rsidTr="00BC12CE">
        <w:tc>
          <w:tcPr>
            <w:tcW w:w="3369" w:type="dxa"/>
          </w:tcPr>
          <w:p w:rsidR="00F977D5" w:rsidRDefault="00F977D5" w:rsidP="00BC12C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671FE0">
              <w:rPr>
                <w:rFonts w:ascii="Arial" w:hAnsi="Arial" w:cs="Arial"/>
                <w:b/>
              </w:rPr>
              <w:t>LAKSEMOUSSE MED DILDSAUCE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SE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g laksefilet uden skind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laurbærblade, peberkorn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blade husblas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fiskebouillon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½ dl piskefløde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ndt dild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citrinsaft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 røget laks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DSAUCE</w:t>
            </w:r>
          </w:p>
          <w:p w:rsidR="00F977D5" w:rsidRPr="00671FE0" w:rsidRDefault="00F977D5" w:rsidP="00BC12CE">
            <w:pPr>
              <w:rPr>
                <w:rFonts w:ascii="Arial" w:hAnsi="Arial" w:cs="Arial"/>
                <w:lang w:val="en-US"/>
              </w:rPr>
            </w:pPr>
            <w:r w:rsidRPr="00671FE0">
              <w:rPr>
                <w:rFonts w:ascii="Arial" w:hAnsi="Arial" w:cs="Arial"/>
                <w:lang w:val="en-US"/>
              </w:rPr>
              <w:t>100 g mayonnaise</w:t>
            </w:r>
          </w:p>
          <w:p w:rsidR="00F977D5" w:rsidRPr="00671FE0" w:rsidRDefault="00F977D5" w:rsidP="00BC12CE">
            <w:pPr>
              <w:rPr>
                <w:rFonts w:ascii="Arial" w:hAnsi="Arial" w:cs="Arial"/>
                <w:lang w:val="en-US"/>
              </w:rPr>
            </w:pPr>
            <w:r w:rsidRPr="00671FE0">
              <w:rPr>
                <w:rFonts w:ascii="Arial" w:hAnsi="Arial" w:cs="Arial"/>
                <w:lang w:val="en-US"/>
              </w:rPr>
              <w:t>1 dl cremefraiche 38%</w:t>
            </w:r>
          </w:p>
          <w:p w:rsidR="00F977D5" w:rsidRPr="00671FE0" w:rsidRDefault="00F977D5" w:rsidP="00BC12CE">
            <w:pPr>
              <w:rPr>
                <w:rFonts w:ascii="Arial" w:hAnsi="Arial" w:cs="Arial"/>
                <w:lang w:val="en-US"/>
              </w:rPr>
            </w:pPr>
            <w:r w:rsidRPr="00671FE0">
              <w:rPr>
                <w:rFonts w:ascii="Arial" w:hAnsi="Arial" w:cs="Arial"/>
                <w:lang w:val="en-US"/>
              </w:rPr>
              <w:t xml:space="preserve">1 tsk </w:t>
            </w:r>
            <w:proofErr w:type="spellStart"/>
            <w:r w:rsidRPr="00671FE0">
              <w:rPr>
                <w:rFonts w:ascii="Arial" w:hAnsi="Arial" w:cs="Arial"/>
                <w:lang w:val="en-US"/>
              </w:rPr>
              <w:t>citronsaft</w:t>
            </w:r>
            <w:proofErr w:type="spellEnd"/>
          </w:p>
          <w:p w:rsidR="00F977D5" w:rsidRDefault="00F977D5" w:rsidP="00BC12CE">
            <w:pPr>
              <w:rPr>
                <w:rFonts w:ascii="Arial" w:hAnsi="Arial" w:cs="Arial"/>
              </w:rPr>
            </w:pPr>
            <w:r w:rsidRPr="00671FE0">
              <w:rPr>
                <w:rFonts w:ascii="Arial" w:hAnsi="Arial" w:cs="Arial"/>
              </w:rPr>
              <w:t>4 spsk frisk dild, salt, peber</w:t>
            </w:r>
            <w:r>
              <w:rPr>
                <w:rFonts w:ascii="Arial" w:hAnsi="Arial" w:cs="Arial"/>
              </w:rPr>
              <w:t>, tomat</w:t>
            </w:r>
          </w:p>
          <w:p w:rsidR="00F977D5" w:rsidRPr="00671FE0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dejssnitter, citronbåde</w:t>
            </w:r>
          </w:p>
        </w:tc>
        <w:tc>
          <w:tcPr>
            <w:tcW w:w="6409" w:type="dxa"/>
          </w:tcPr>
          <w:p w:rsidR="00F977D5" w:rsidRDefault="00F977D5" w:rsidP="00BC12CE">
            <w:pPr>
              <w:rPr>
                <w:rFonts w:ascii="Arial" w:hAnsi="Arial" w:cs="Arial"/>
              </w:rPr>
            </w:pP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SE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g laksen i 5-10 minutter i letsaltet vand med laurbærblade og peberkorn. Kog ved svag varme. Gem vandet til fiskebouillon. </w:t>
            </w: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g husblassen i blød i koldt vand mindst 10 minutter. Kom laksen i en foodprocessor sammen med </w:t>
            </w:r>
            <w:proofErr w:type="spellStart"/>
            <w:r>
              <w:rPr>
                <w:rFonts w:ascii="Arial" w:hAnsi="Arial" w:cs="Arial"/>
              </w:rPr>
              <w:t>fiskeboullion</w:t>
            </w:r>
            <w:proofErr w:type="spellEnd"/>
            <w:r>
              <w:rPr>
                <w:rFonts w:ascii="Arial" w:hAnsi="Arial" w:cs="Arial"/>
              </w:rPr>
              <w:t xml:space="preserve">, fløde og dild. Smelt husblassen i citronsaft og rør det i fiskemassen. Smag til med salt og peber. </w:t>
            </w: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røgede laks skæres i strimler ca 2 cm brede og lægges i bunden af en randform. Hæld laksemoussen over. stilles i køleskab i 4-5 timer. </w:t>
            </w: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ør dildsaucen sammen og smag til.</w:t>
            </w: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77D5" w:rsidRPr="00671FE0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serveringe dyppes randformen et kort øjeblik i varmt vand. Løsn evt langs kanten med en kniv. Vend randen ud på et fad. Pynt med citronbåde og tomatbåde, server saucen til. </w:t>
            </w:r>
          </w:p>
        </w:tc>
      </w:tr>
      <w:tr w:rsidR="00F977D5" w:rsidTr="00BC12CE">
        <w:tc>
          <w:tcPr>
            <w:tcW w:w="3369" w:type="dxa"/>
          </w:tcPr>
          <w:p w:rsidR="00F977D5" w:rsidRDefault="00F977D5" w:rsidP="00BC1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DTE KYLLINGEFILETER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 w:rsidRPr="00A57207">
              <w:rPr>
                <w:rFonts w:ascii="Arial" w:hAnsi="Arial" w:cs="Arial"/>
              </w:rPr>
              <w:t>2 kyllingefileter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feta</w:t>
            </w:r>
          </w:p>
          <w:p w:rsidR="00F977D5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forårsløg</w:t>
            </w:r>
          </w:p>
          <w:p w:rsidR="00F977D5" w:rsidRPr="00A57207" w:rsidRDefault="00F977D5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4 skiver bacon</w:t>
            </w:r>
          </w:p>
        </w:tc>
        <w:tc>
          <w:tcPr>
            <w:tcW w:w="6409" w:type="dxa"/>
          </w:tcPr>
          <w:p w:rsidR="00F977D5" w:rsidRDefault="00F977D5" w:rsidP="00BC12CE">
            <w:pPr>
              <w:rPr>
                <w:rFonts w:ascii="Arial" w:hAnsi="Arial" w:cs="Arial"/>
              </w:rPr>
            </w:pPr>
          </w:p>
          <w:p w:rsidR="00F977D5" w:rsidRDefault="00F977D5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en lomme i kyllingefileterne og fyld dem med feta og snittet forårsløg. Pak fileterne ind i bacon. Læg dem i et ovnfast fad. Bages i ovnen ved 225 grader i ca 15 minutter. </w:t>
            </w:r>
          </w:p>
        </w:tc>
      </w:tr>
      <w:tr w:rsidR="00311E2D" w:rsidTr="00BC12CE">
        <w:tc>
          <w:tcPr>
            <w:tcW w:w="3369" w:type="dxa"/>
          </w:tcPr>
          <w:p w:rsidR="00311E2D" w:rsidRPr="008159CB" w:rsidRDefault="00311E2D" w:rsidP="00BC12CE">
            <w:pPr>
              <w:rPr>
                <w:rFonts w:ascii="Arial" w:hAnsi="Arial" w:cs="Arial"/>
                <w:b/>
                <w:bCs/>
              </w:rPr>
            </w:pPr>
            <w:r w:rsidRPr="008159CB">
              <w:rPr>
                <w:rFonts w:ascii="Arial" w:hAnsi="Arial" w:cs="Arial"/>
                <w:b/>
                <w:bCs/>
              </w:rPr>
              <w:t>GORGONZOLAKARTOFLER</w:t>
            </w:r>
          </w:p>
          <w:p w:rsidR="00311E2D" w:rsidRPr="008159CB" w:rsidRDefault="00311E2D" w:rsidP="00BC12CE">
            <w:pPr>
              <w:rPr>
                <w:rFonts w:ascii="Arial" w:hAnsi="Arial" w:cs="Arial"/>
              </w:rPr>
            </w:pPr>
            <w:r w:rsidRPr="008159CB">
              <w:rPr>
                <w:rFonts w:ascii="Arial" w:hAnsi="Arial" w:cs="Arial"/>
              </w:rPr>
              <w:t>500 g kartofler</w:t>
            </w:r>
          </w:p>
          <w:p w:rsidR="00311E2D" w:rsidRPr="008159CB" w:rsidRDefault="00311E2D" w:rsidP="00BC12CE">
            <w:pPr>
              <w:rPr>
                <w:rFonts w:ascii="Arial" w:hAnsi="Arial" w:cs="Arial"/>
              </w:rPr>
            </w:pPr>
            <w:r w:rsidRPr="008159CB">
              <w:rPr>
                <w:rFonts w:ascii="Arial" w:hAnsi="Arial" w:cs="Arial"/>
              </w:rPr>
              <w:t>1</w:t>
            </w:r>
            <w:r w:rsidRPr="008159CB">
              <w:rPr>
                <w:rFonts w:ascii="Arial" w:hAnsi="Arial" w:cs="Arial"/>
              </w:rPr>
              <w:sym w:font="WP TypographicSymbols" w:char="0032"/>
            </w:r>
            <w:r w:rsidRPr="008159CB">
              <w:rPr>
                <w:rFonts w:ascii="Arial" w:hAnsi="Arial" w:cs="Arial"/>
              </w:rPr>
              <w:t xml:space="preserve"> dl piskefløde</w:t>
            </w:r>
          </w:p>
          <w:p w:rsidR="00311E2D" w:rsidRPr="008159CB" w:rsidRDefault="00311E2D" w:rsidP="00BC12CE">
            <w:pPr>
              <w:rPr>
                <w:rFonts w:ascii="Arial" w:hAnsi="Arial" w:cs="Arial"/>
              </w:rPr>
            </w:pPr>
            <w:r w:rsidRPr="008159CB">
              <w:rPr>
                <w:rFonts w:ascii="Arial" w:hAnsi="Arial" w:cs="Arial"/>
              </w:rPr>
              <w:t>75 g gorgonzola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 w:rsidRPr="008159CB">
              <w:rPr>
                <w:rFonts w:ascii="Arial" w:hAnsi="Arial" w:cs="Arial"/>
              </w:rPr>
              <w:t>salt og peber</w:t>
            </w:r>
          </w:p>
        </w:tc>
        <w:tc>
          <w:tcPr>
            <w:tcW w:w="6409" w:type="dxa"/>
          </w:tcPr>
          <w:p w:rsidR="00311E2D" w:rsidRDefault="00311E2D" w:rsidP="00BC12CE">
            <w:pPr>
              <w:rPr>
                <w:rFonts w:ascii="Arial" w:hAnsi="Arial" w:cs="Arial"/>
              </w:rPr>
            </w:pPr>
            <w:r w:rsidRPr="008159CB">
              <w:rPr>
                <w:rFonts w:ascii="Arial" w:hAnsi="Arial" w:cs="Arial"/>
              </w:rPr>
              <w:t xml:space="preserve">Tænd for ovnen på 250 grader. Skræl kartoflerne og skær dem i skiver. Kog dem møre i letsaltet vand i 10 min. Kog piskefløde og </w:t>
            </w:r>
            <w:proofErr w:type="gramStart"/>
            <w:r>
              <w:rPr>
                <w:rFonts w:ascii="Arial" w:hAnsi="Arial" w:cs="Arial"/>
              </w:rPr>
              <w:t xml:space="preserve">gorgonzola </w:t>
            </w:r>
            <w:r w:rsidRPr="008159CB">
              <w:rPr>
                <w:rFonts w:ascii="Arial" w:hAnsi="Arial" w:cs="Arial"/>
              </w:rPr>
              <w:t xml:space="preserve"> sammen</w:t>
            </w:r>
            <w:proofErr w:type="gramEnd"/>
            <w:r w:rsidRPr="008159CB">
              <w:rPr>
                <w:rFonts w:ascii="Arial" w:hAnsi="Arial" w:cs="Arial"/>
              </w:rPr>
              <w:t xml:space="preserve"> til en cremet sauce og krydr med salt og peber. Hæld kartoflerne i en si til afdrypning og vend dem i ostesaucen. Fordel dem i en smurt ovnfast skål og gratiner dem i ovnen ca 10 minutter.</w:t>
            </w:r>
          </w:p>
        </w:tc>
      </w:tr>
      <w:tr w:rsidR="00311E2D" w:rsidRPr="00687717" w:rsidTr="00BC12CE">
        <w:tc>
          <w:tcPr>
            <w:tcW w:w="3369" w:type="dxa"/>
          </w:tcPr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  <w:b/>
              </w:rPr>
              <w:t>BØNNESALAT</w:t>
            </w:r>
          </w:p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400 g grønne bønner</w:t>
            </w:r>
          </w:p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1 krølsalat</w:t>
            </w:r>
          </w:p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1 rødløg</w:t>
            </w:r>
          </w:p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2 spsk</w:t>
            </w:r>
            <w:r>
              <w:rPr>
                <w:rFonts w:ascii="Arial" w:hAnsi="Arial" w:cs="Arial"/>
              </w:rPr>
              <w:t>.</w:t>
            </w:r>
            <w:r w:rsidRPr="00687717">
              <w:rPr>
                <w:rFonts w:ascii="Arial" w:hAnsi="Arial" w:cs="Arial"/>
              </w:rPr>
              <w:t xml:space="preserve"> olie</w:t>
            </w:r>
          </w:p>
          <w:p w:rsidR="00311E2D" w:rsidRPr="00687717" w:rsidRDefault="00311E2D" w:rsidP="00BC12CE">
            <w:pPr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1 spsk</w:t>
            </w:r>
            <w:r>
              <w:rPr>
                <w:rFonts w:ascii="Arial" w:hAnsi="Arial" w:cs="Arial"/>
              </w:rPr>
              <w:t>.</w:t>
            </w:r>
            <w:r w:rsidRPr="00687717">
              <w:rPr>
                <w:rFonts w:ascii="Arial" w:hAnsi="Arial" w:cs="Arial"/>
              </w:rPr>
              <w:t xml:space="preserve"> balsamico eddike</w:t>
            </w:r>
          </w:p>
        </w:tc>
        <w:tc>
          <w:tcPr>
            <w:tcW w:w="6409" w:type="dxa"/>
          </w:tcPr>
          <w:p w:rsidR="00311E2D" w:rsidRPr="00687717" w:rsidRDefault="00311E2D" w:rsidP="00BC12CE">
            <w:pPr>
              <w:rPr>
                <w:rFonts w:ascii="Arial" w:hAnsi="Arial" w:cs="Arial"/>
              </w:rPr>
            </w:pPr>
          </w:p>
          <w:p w:rsidR="00311E2D" w:rsidRPr="00687717" w:rsidRDefault="00311E2D" w:rsidP="00BC12CE">
            <w:pPr>
              <w:jc w:val="both"/>
              <w:rPr>
                <w:rFonts w:ascii="Arial" w:hAnsi="Arial" w:cs="Arial"/>
              </w:rPr>
            </w:pPr>
            <w:r w:rsidRPr="00687717">
              <w:rPr>
                <w:rFonts w:ascii="Arial" w:hAnsi="Arial" w:cs="Arial"/>
              </w:rPr>
              <w:t>Nip bønnerne og kog dem i letsaltet vand ca. 4 minutter</w:t>
            </w:r>
            <w:r>
              <w:rPr>
                <w:rFonts w:ascii="Arial" w:hAnsi="Arial" w:cs="Arial"/>
              </w:rPr>
              <w:t xml:space="preserve"> til de er møre med lidt bid i, </w:t>
            </w:r>
            <w:r w:rsidRPr="00687717">
              <w:rPr>
                <w:rFonts w:ascii="Arial" w:hAnsi="Arial" w:cs="Arial"/>
              </w:rPr>
              <w:t xml:space="preserve">lad dem afkøle. Hak løget og bland det med olie og eddike. Smag til med lidt salt. Skyl og tør salaten og pluk den i stykker. Vend salat og bønner i dressingen.  </w:t>
            </w:r>
          </w:p>
        </w:tc>
      </w:tr>
      <w:tr w:rsidR="00311E2D" w:rsidTr="00BC12CE">
        <w:tc>
          <w:tcPr>
            <w:tcW w:w="3369" w:type="dxa"/>
          </w:tcPr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ÆRETÆRTE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rsone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DEJ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g mel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g flormelis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smø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k salt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ore faste pære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vaniljesukke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sukke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smø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marcipan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g sukker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, 1 spsk citronsaft</w:t>
            </w:r>
          </w:p>
          <w:p w:rsidR="00311E2D" w:rsidRPr="00C949BA" w:rsidRDefault="00311E2D" w:rsidP="0031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elflager,  3 dl piskefløde</w:t>
            </w:r>
          </w:p>
        </w:tc>
        <w:tc>
          <w:tcPr>
            <w:tcW w:w="6409" w:type="dxa"/>
          </w:tcPr>
          <w:p w:rsidR="00311E2D" w:rsidRDefault="00311E2D" w:rsidP="00BC12CE">
            <w:pPr>
              <w:rPr>
                <w:rFonts w:ascii="Arial" w:hAnsi="Arial" w:cs="Arial"/>
              </w:rPr>
            </w:pP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DEJ</w:t>
            </w:r>
          </w:p>
          <w:p w:rsidR="00311E2D" w:rsidRDefault="00311E2D" w:rsidP="00BC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nd mel, flormelis, smør og salt og saml hurtigt dejen med ægget. Læg den på køl ca 30 minutter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l dejen ud. Drys mel på bordet. Beklæd en tærtebund ca 22 cm i diameter med dejen, den skal gå op over kanterne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æl pærerne og riv dem groft. Pres saften af de revne pære med hænderne. Bland pære og vaniljesukker og læg dem på den </w:t>
            </w:r>
            <w:proofErr w:type="spellStart"/>
            <w:r>
              <w:rPr>
                <w:rFonts w:ascii="Arial" w:hAnsi="Arial" w:cs="Arial"/>
              </w:rPr>
              <w:t>ubagte</w:t>
            </w:r>
            <w:proofErr w:type="spellEnd"/>
            <w:r>
              <w:rPr>
                <w:rFonts w:ascii="Arial" w:hAnsi="Arial" w:cs="Arial"/>
              </w:rPr>
              <w:t xml:space="preserve"> tærtebund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d smør, reven marcipan, sukker, æg og citronsaft simre i en lille gryde ved middelvarme, under omrøring, til en jævn masse. Hæld blandingen over pærerne og pynt med resten af dejen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ys med mandelflager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 tærten ved 160 grader i ca 40 minutter. </w:t>
            </w:r>
          </w:p>
          <w:p w:rsidR="00311E2D" w:rsidRDefault="00311E2D" w:rsidP="00BC1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køl og server med flødeskum. </w:t>
            </w:r>
          </w:p>
        </w:tc>
      </w:tr>
    </w:tbl>
    <w:p w:rsidR="00D14CB8" w:rsidRPr="0047505D" w:rsidRDefault="00D14CB8" w:rsidP="0047505D"/>
    <w:sectPr w:rsidR="00D14CB8" w:rsidRPr="0047505D" w:rsidSect="00311E2D">
      <w:headerReference w:type="default" r:id="rId8"/>
      <w:foot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B9" w:rsidRDefault="00197DB9" w:rsidP="00861231">
      <w:pPr>
        <w:spacing w:after="0" w:line="240" w:lineRule="auto"/>
      </w:pPr>
      <w:r>
        <w:separator/>
      </w:r>
    </w:p>
  </w:endnote>
  <w:endnote w:type="continuationSeparator" w:id="0">
    <w:p w:rsidR="00197DB9" w:rsidRDefault="00197DB9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B9" w:rsidRDefault="00197DB9" w:rsidP="00861231">
      <w:pPr>
        <w:spacing w:after="0" w:line="240" w:lineRule="auto"/>
      </w:pPr>
      <w:r>
        <w:separator/>
      </w:r>
    </w:p>
  </w:footnote>
  <w:footnote w:type="continuationSeparator" w:id="0">
    <w:p w:rsidR="00197DB9" w:rsidRDefault="00197DB9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5/16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47505D">
      <w:rPr>
        <w:sz w:val="20"/>
        <w:szCs w:val="20"/>
      </w:rPr>
      <w:t>15</w:t>
    </w:r>
    <w:r w:rsidR="00C140EB">
      <w:rPr>
        <w:sz w:val="20"/>
        <w:szCs w:val="20"/>
      </w:rPr>
      <w:t xml:space="preserve"> </w:t>
    </w:r>
    <w:r w:rsidR="00C951CD">
      <w:rPr>
        <w:sz w:val="20"/>
        <w:szCs w:val="20"/>
      </w:rPr>
      <w:t>-</w:t>
    </w:r>
    <w:r>
      <w:rPr>
        <w:sz w:val="20"/>
        <w:szCs w:val="20"/>
      </w:rPr>
      <w:t xml:space="preserve"> 20</w:t>
    </w:r>
    <w:r w:rsidR="00861231">
      <w:rPr>
        <w:sz w:val="20"/>
        <w:szCs w:val="20"/>
      </w:rPr>
      <w:t>1</w:t>
    </w:r>
    <w:r w:rsidR="00D14CB8">
      <w:rPr>
        <w:sz w:val="20"/>
        <w:szCs w:val="20"/>
      </w:rPr>
      <w:t>6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64107"/>
    <w:rsid w:val="000A221C"/>
    <w:rsid w:val="00197DB9"/>
    <w:rsid w:val="001B4B0E"/>
    <w:rsid w:val="002217CC"/>
    <w:rsid w:val="002A6A41"/>
    <w:rsid w:val="00311E2D"/>
    <w:rsid w:val="003E39F4"/>
    <w:rsid w:val="004039F2"/>
    <w:rsid w:val="00406365"/>
    <w:rsid w:val="00415EC5"/>
    <w:rsid w:val="0047505D"/>
    <w:rsid w:val="005266FC"/>
    <w:rsid w:val="00553BAE"/>
    <w:rsid w:val="0056156A"/>
    <w:rsid w:val="00583042"/>
    <w:rsid w:val="007B15B0"/>
    <w:rsid w:val="00861231"/>
    <w:rsid w:val="00867041"/>
    <w:rsid w:val="0091338A"/>
    <w:rsid w:val="009413A6"/>
    <w:rsid w:val="00944535"/>
    <w:rsid w:val="0096100D"/>
    <w:rsid w:val="009B722F"/>
    <w:rsid w:val="00A35D7E"/>
    <w:rsid w:val="00A46C2C"/>
    <w:rsid w:val="00C140EB"/>
    <w:rsid w:val="00C37DD5"/>
    <w:rsid w:val="00C951CD"/>
    <w:rsid w:val="00CD3EC6"/>
    <w:rsid w:val="00D14CB8"/>
    <w:rsid w:val="00D537C4"/>
    <w:rsid w:val="00D747D3"/>
    <w:rsid w:val="00DA1147"/>
    <w:rsid w:val="00DB4443"/>
    <w:rsid w:val="00ED147E"/>
    <w:rsid w:val="00EE7E7F"/>
    <w:rsid w:val="00F977D5"/>
    <w:rsid w:val="00FA1BBB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21B35-AD9A-49A8-9A6A-BD1286D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6-04-12T07:22:00Z</cp:lastPrinted>
  <dcterms:created xsi:type="dcterms:W3CDTF">2016-04-12T11:50:00Z</dcterms:created>
  <dcterms:modified xsi:type="dcterms:W3CDTF">2016-04-12T11:50:00Z</dcterms:modified>
</cp:coreProperties>
</file>